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振濂谈中国绘画史  3  元末－明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振濂谈中国绘画史  3  元末－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91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振濂谈中国绘画史  3  元末－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